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A17AF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Solicitud </w:t>
      </w:r>
      <w:r>
        <w:rPr>
          <w:rFonts w:ascii="Montserrat Black" w:hAnsi="Montserrat Black"/>
          <w:b/>
          <w:sz w:val="28"/>
          <w:szCs w:val="28"/>
        </w:rPr>
        <w:t>de examen de ubicación</w:t>
      </w:r>
    </w:p>
    <w:p w14:paraId="3C1B8F9B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  <w:proofErr w:type="gramStart"/>
      <w:r w:rsidRPr="001051E0">
        <w:rPr>
          <w:rFonts w:ascii="Montserrat Black" w:hAnsi="Montserrat Black"/>
          <w:b/>
          <w:sz w:val="28"/>
          <w:szCs w:val="28"/>
        </w:rPr>
        <w:t>para</w:t>
      </w:r>
      <w:bookmarkStart w:id="0" w:name="_GoBack"/>
      <w:bookmarkEnd w:id="0"/>
      <w:proofErr w:type="gramEnd"/>
      <w:r w:rsidRPr="001051E0">
        <w:rPr>
          <w:rFonts w:ascii="Montserrat Black" w:hAnsi="Montserrat Black"/>
          <w:b/>
          <w:sz w:val="28"/>
          <w:szCs w:val="28"/>
        </w:rPr>
        <w:t xml:space="preserve"> </w:t>
      </w:r>
      <w:r>
        <w:rPr>
          <w:rFonts w:ascii="Montserrat Black" w:hAnsi="Montserrat Black"/>
          <w:b/>
          <w:sz w:val="28"/>
          <w:szCs w:val="28"/>
        </w:rPr>
        <w:t xml:space="preserve">el idioma </w:t>
      </w:r>
      <w:r w:rsidRPr="001051E0">
        <w:rPr>
          <w:rFonts w:ascii="Montserrat Black" w:hAnsi="Montserrat Black"/>
          <w:b/>
          <w:sz w:val="28"/>
          <w:szCs w:val="28"/>
        </w:rPr>
        <w:t>inglés</w:t>
      </w:r>
      <w:r>
        <w:rPr>
          <w:rFonts w:ascii="Montserrat Black" w:hAnsi="Montserrat Black"/>
          <w:b/>
          <w:sz w:val="28"/>
          <w:szCs w:val="28"/>
        </w:rPr>
        <w:t xml:space="preserve"> </w:t>
      </w:r>
    </w:p>
    <w:p w14:paraId="0861110B" w14:textId="4B63D07B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Enero – Junio 2022</w:t>
      </w:r>
    </w:p>
    <w:p w14:paraId="0ED77D69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BF2D146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2D536A1C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4034" w:type="dxa"/>
        <w:tblInd w:w="5382" w:type="dxa"/>
        <w:tblLook w:val="04A0" w:firstRow="1" w:lastRow="0" w:firstColumn="1" w:lastColumn="0" w:noHBand="0" w:noVBand="1"/>
      </w:tblPr>
      <w:tblGrid>
        <w:gridCol w:w="2551"/>
        <w:gridCol w:w="1483"/>
      </w:tblGrid>
      <w:tr w:rsidR="00155F57" w14:paraId="488CAF7F" w14:textId="77777777" w:rsidTr="00C74529">
        <w:tc>
          <w:tcPr>
            <w:tcW w:w="2551" w:type="dxa"/>
          </w:tcPr>
          <w:p w14:paraId="741A7B6D" w14:textId="77777777" w:rsidR="00155F57" w:rsidRPr="0041268A" w:rsidRDefault="00155F57" w:rsidP="00C74529">
            <w:pPr>
              <w:jc w:val="right"/>
              <w:rPr>
                <w:rFonts w:ascii="Arial" w:hAnsi="Arial" w:cs="Arial"/>
                <w:bCs/>
                <w:sz w:val="28"/>
                <w:szCs w:val="28"/>
              </w:rPr>
            </w:pP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Núm.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Pr="0041268A">
              <w:rPr>
                <w:rFonts w:ascii="Arial" w:hAnsi="Arial" w:cs="Arial"/>
                <w:bCs/>
                <w:sz w:val="28"/>
                <w:szCs w:val="28"/>
              </w:rPr>
              <w:t xml:space="preserve">e solicitud </w:t>
            </w:r>
          </w:p>
        </w:tc>
        <w:tc>
          <w:tcPr>
            <w:tcW w:w="1483" w:type="dxa"/>
          </w:tcPr>
          <w:p w14:paraId="36FDFAD6" w14:textId="77777777" w:rsidR="00155F57" w:rsidRDefault="00155F57" w:rsidP="00C74529">
            <w:pPr>
              <w:jc w:val="right"/>
              <w:rPr>
                <w:rFonts w:ascii="Montserrat Black" w:hAnsi="Montserrat Black"/>
                <w:b/>
                <w:sz w:val="28"/>
                <w:szCs w:val="28"/>
              </w:rPr>
            </w:pPr>
          </w:p>
        </w:tc>
      </w:tr>
    </w:tbl>
    <w:p w14:paraId="5835671D" w14:textId="77777777" w:rsidR="00155F57" w:rsidRPr="0041268A" w:rsidRDefault="00155F57" w:rsidP="00155F57">
      <w:pPr>
        <w:jc w:val="right"/>
        <w:rPr>
          <w:rFonts w:ascii="Arial" w:hAnsi="Arial" w:cs="Arial"/>
          <w:bCs/>
          <w:i/>
          <w:iCs/>
          <w:sz w:val="28"/>
          <w:szCs w:val="28"/>
        </w:rPr>
      </w:pPr>
      <w:r w:rsidRPr="0041268A">
        <w:rPr>
          <w:rFonts w:ascii="Arial" w:hAnsi="Arial" w:cs="Arial"/>
          <w:bCs/>
          <w:i/>
          <w:iCs/>
          <w:highlight w:val="yellow"/>
        </w:rPr>
        <w:t>Uso exclusivo de la Coordinación</w:t>
      </w:r>
    </w:p>
    <w:p w14:paraId="13C1A46C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06CD7165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1283DEF9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680DC188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2C67EC1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55F57" w14:paraId="5824350D" w14:textId="77777777" w:rsidTr="00C74529">
        <w:tc>
          <w:tcPr>
            <w:tcW w:w="2689" w:type="dxa"/>
          </w:tcPr>
          <w:p w14:paraId="43F9B816" w14:textId="77777777" w:rsidR="00155F57" w:rsidRPr="00A84442" w:rsidRDefault="00155F57" w:rsidP="00C74529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ombre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1476900907"/>
            <w:placeholder>
              <w:docPart w:val="F6FC5B7010504E1FAA3051FDCA75E4B7"/>
            </w:placeholder>
            <w:showingPlcHdr/>
            <w:text/>
          </w:sdtPr>
          <w:sdtContent>
            <w:tc>
              <w:tcPr>
                <w:tcW w:w="6656" w:type="dxa"/>
              </w:tcPr>
              <w:p w14:paraId="5E17F523" w14:textId="77777777" w:rsidR="00155F57" w:rsidRPr="00A84442" w:rsidRDefault="00155F57" w:rsidP="00C74529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55F57" w14:paraId="3549A5CB" w14:textId="77777777" w:rsidTr="00C74529">
        <w:tc>
          <w:tcPr>
            <w:tcW w:w="2689" w:type="dxa"/>
          </w:tcPr>
          <w:p w14:paraId="00141ECD" w14:textId="77777777" w:rsidR="00155F57" w:rsidRPr="00A84442" w:rsidRDefault="00155F57" w:rsidP="00C74529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Núm. Control</w:t>
            </w:r>
          </w:p>
        </w:tc>
        <w:sdt>
          <w:sdtPr>
            <w:rPr>
              <w:rFonts w:ascii="Montserrat Black" w:hAnsi="Montserrat Black"/>
              <w:b/>
              <w:sz w:val="28"/>
              <w:szCs w:val="28"/>
            </w:rPr>
            <w:id w:val="-200558420"/>
            <w:placeholder>
              <w:docPart w:val="75048CEDA7DE4A409AFAB525F636681E"/>
            </w:placeholder>
            <w:showingPlcHdr/>
            <w:text/>
          </w:sdtPr>
          <w:sdtContent>
            <w:tc>
              <w:tcPr>
                <w:tcW w:w="6656" w:type="dxa"/>
              </w:tcPr>
              <w:p w14:paraId="1EEE413E" w14:textId="77777777" w:rsidR="00155F57" w:rsidRDefault="00155F57" w:rsidP="00C74529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55F57" w14:paraId="63B1A7E6" w14:textId="77777777" w:rsidTr="00C74529">
        <w:tc>
          <w:tcPr>
            <w:tcW w:w="2689" w:type="dxa"/>
          </w:tcPr>
          <w:p w14:paraId="656A1BAF" w14:textId="77777777" w:rsidR="00155F57" w:rsidRDefault="00155F57" w:rsidP="00C74529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arrera</w:t>
            </w:r>
          </w:p>
        </w:tc>
        <w:sdt>
          <w:sdtPr>
            <w:rPr>
              <w:rStyle w:val="Estilo6"/>
            </w:rPr>
            <w:id w:val="-281425502"/>
            <w:placeholder>
              <w:docPart w:val="8D5B73D23B0442CD89F027C52C66A33B"/>
            </w:placeholder>
            <w:showingPlcHdr/>
            <w15:color w:val="3366FF"/>
            <w:dropDownList>
              <w:listItem w:value="Elija un elemento."/>
              <w:listItem w:displayText="Ing. Industrial" w:value="Ing. Industrial"/>
              <w:listItem w:displayText="Ing. Civil" w:value="Ing. Civil"/>
              <w:listItem w:displayText="Ing. Electrónica" w:value="Ing. Electrónica"/>
              <w:listItem w:displayText="Ing. Mecánica" w:value="Ing. Mecánica"/>
              <w:listItem w:displayText="Ing. en Gestión Empresarial" w:value="Ing. en Gestión Empresarial"/>
              <w:listItem w:displayText="Ing. en Energías Renovables" w:value="Ing. en Energías Renovables"/>
              <w:listItem w:displayText="Ing. en Sistemas Computacionales" w:value="Ing. en Sistemas Computacionales"/>
              <w:listItem w:displayText="Ing. en Informática" w:value="Ing. en Informática"/>
              <w:listItem w:displayText="Lic. en Biología" w:value="Lic. en Biología"/>
            </w:dropDownList>
          </w:sdtPr>
          <w:sdtEndPr>
            <w:rPr>
              <w:rStyle w:val="Fuentedeprrafopredeter"/>
              <w:rFonts w:ascii="Montserrat ExtraBold" w:hAnsi="Montserrat ExtraBold"/>
              <w:sz w:val="24"/>
              <w:szCs w:val="20"/>
            </w:rPr>
          </w:sdtEndPr>
          <w:sdtContent>
            <w:tc>
              <w:tcPr>
                <w:tcW w:w="6656" w:type="dxa"/>
                <w:vAlign w:val="center"/>
              </w:tcPr>
              <w:p w14:paraId="32B4F898" w14:textId="77777777" w:rsidR="00155F57" w:rsidRDefault="00155F57" w:rsidP="00C74529">
                <w:pPr>
                  <w:jc w:val="center"/>
                  <w:rPr>
                    <w:rFonts w:ascii="Montserrat Black" w:hAnsi="Montserrat Black"/>
                    <w:b/>
                    <w:sz w:val="28"/>
                    <w:szCs w:val="28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55F57" w14:paraId="6952D275" w14:textId="77777777" w:rsidTr="00C74529">
        <w:tc>
          <w:tcPr>
            <w:tcW w:w="2689" w:type="dxa"/>
          </w:tcPr>
          <w:p w14:paraId="318303BD" w14:textId="77777777" w:rsidR="00155F57" w:rsidRDefault="00155F57" w:rsidP="00C74529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Correo Institucional</w:t>
            </w:r>
          </w:p>
        </w:tc>
        <w:sdt>
          <w:sdtPr>
            <w:rPr>
              <w:rStyle w:val="Estilo6"/>
            </w:rPr>
            <w:id w:val="940186042"/>
            <w:placeholder>
              <w:docPart w:val="CE446A2DD8744DC18B7A63573DE6B1D9"/>
            </w:placeholder>
            <w:showingPlcHdr/>
          </w:sdtPr>
          <w:sdtContent>
            <w:tc>
              <w:tcPr>
                <w:tcW w:w="6656" w:type="dxa"/>
                <w:vAlign w:val="center"/>
              </w:tcPr>
              <w:p w14:paraId="0A3333B1" w14:textId="77777777" w:rsidR="00155F57" w:rsidRDefault="00155F57" w:rsidP="00C74529">
                <w:pPr>
                  <w:jc w:val="center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55F57" w14:paraId="4DC56757" w14:textId="77777777" w:rsidTr="00C74529">
        <w:tc>
          <w:tcPr>
            <w:tcW w:w="2689" w:type="dxa"/>
          </w:tcPr>
          <w:p w14:paraId="2960C572" w14:textId="77777777" w:rsidR="00155F57" w:rsidRDefault="00155F57" w:rsidP="00C74529">
            <w:pPr>
              <w:jc w:val="center"/>
              <w:rPr>
                <w:rFonts w:ascii="Montserrat ExtraBold" w:hAnsi="Montserrat ExtraBold"/>
                <w:b/>
                <w:sz w:val="28"/>
                <w:szCs w:val="28"/>
              </w:rPr>
            </w:pPr>
            <w:r>
              <w:rPr>
                <w:rFonts w:ascii="Montserrat ExtraBold" w:hAnsi="Montserrat ExtraBold"/>
                <w:b/>
                <w:sz w:val="28"/>
                <w:szCs w:val="28"/>
              </w:rPr>
              <w:t>Tel. Cel.</w:t>
            </w:r>
          </w:p>
        </w:tc>
        <w:sdt>
          <w:sdtPr>
            <w:rPr>
              <w:rStyle w:val="Estilo6"/>
            </w:rPr>
            <w:id w:val="513038288"/>
            <w:placeholder>
              <w:docPart w:val="CE446A2DD8744DC18B7A63573DE6B1D9"/>
            </w:placeholder>
            <w:showingPlcHdr/>
          </w:sdtPr>
          <w:sdtContent>
            <w:tc>
              <w:tcPr>
                <w:tcW w:w="6656" w:type="dxa"/>
                <w:vAlign w:val="center"/>
              </w:tcPr>
              <w:p w14:paraId="00837252" w14:textId="77777777" w:rsidR="00155F57" w:rsidRDefault="00155F57" w:rsidP="00C74529">
                <w:pPr>
                  <w:jc w:val="center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91A4D40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71124A9E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65C57C58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64401A00" w14:textId="77777777" w:rsidR="00155F57" w:rsidRDefault="00155F57" w:rsidP="00155F57">
      <w:pPr>
        <w:jc w:val="center"/>
        <w:rPr>
          <w:rFonts w:ascii="Montserrat Black" w:hAnsi="Montserrat Black"/>
          <w:b/>
          <w:sz w:val="28"/>
          <w:szCs w:val="28"/>
        </w:rPr>
      </w:pPr>
    </w:p>
    <w:p w14:paraId="0A3270A2" w14:textId="77777777" w:rsidR="00155F57" w:rsidRPr="001051E0" w:rsidRDefault="00155F57" w:rsidP="00155F57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4C17A947" w14:textId="77777777" w:rsidR="00155F57" w:rsidRPr="001051E0" w:rsidRDefault="00155F57" w:rsidP="00155F57">
      <w:pPr>
        <w:ind w:right="94"/>
        <w:rPr>
          <w:rFonts w:ascii="Montserrat ExtraBold" w:hAnsi="Montserrat ExtraBold"/>
          <w:sz w:val="22"/>
          <w:szCs w:val="20"/>
        </w:rPr>
      </w:pPr>
    </w:p>
    <w:p w14:paraId="42C5EC00" w14:textId="77777777" w:rsidR="00155F57" w:rsidRPr="001051E0" w:rsidRDefault="00155F57" w:rsidP="00155F57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-1212874124"/>
        <w:placeholder>
          <w:docPart w:val="7AF14CA76D9D4F18BA002E7D70D377BD"/>
        </w:placeholder>
        <w:showingPlcHdr/>
      </w:sdtPr>
      <w:sdtContent>
        <w:p w14:paraId="3DFB825C" w14:textId="77777777" w:rsidR="00155F57" w:rsidRPr="0020296B" w:rsidRDefault="00155F57" w:rsidP="00155F57">
          <w:pPr>
            <w:ind w:right="94"/>
            <w:rPr>
              <w:rFonts w:ascii="Montserrat ExtraBold" w:hAnsi="Montserrat ExtraBold"/>
              <w:b/>
              <w:sz w:val="22"/>
              <w:szCs w:val="20"/>
              <w:u w:val="single"/>
            </w:rPr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sdtContent>
    </w:sdt>
    <w:p w14:paraId="74C4CC66" w14:textId="77777777" w:rsidR="00155F57" w:rsidRPr="001051E0" w:rsidRDefault="00155F57" w:rsidP="00155F57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>Nombre y firma del estudiante</w:t>
      </w:r>
    </w:p>
    <w:p w14:paraId="61A41840" w14:textId="44B4A949" w:rsidR="00B2015D" w:rsidRPr="00554F2A" w:rsidRDefault="00B2015D" w:rsidP="00554F2A"/>
    <w:sectPr w:rsidR="00B2015D" w:rsidRPr="00554F2A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888C" w14:textId="77777777" w:rsidR="002B7CFC" w:rsidRDefault="002B7CFC">
      <w:r>
        <w:separator/>
      </w:r>
    </w:p>
  </w:endnote>
  <w:endnote w:type="continuationSeparator" w:id="0">
    <w:p w14:paraId="5632E8F0" w14:textId="77777777" w:rsidR="002B7CFC" w:rsidRDefault="002B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5D1E3" w14:textId="77777777" w:rsidR="002B7CFC" w:rsidRDefault="002B7CFC">
      <w:r>
        <w:separator/>
      </w:r>
    </w:p>
  </w:footnote>
  <w:footnote w:type="continuationSeparator" w:id="0">
    <w:p w14:paraId="068A529A" w14:textId="77777777" w:rsidR="002B7CFC" w:rsidRDefault="002B7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787E" w14:textId="27344349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03715738" w:rsidR="00AD4FD7" w:rsidRPr="00F325B4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unicación y Difusión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03715738" w:rsidR="00AD4FD7" w:rsidRPr="00F325B4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unicación y Difusión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26EE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42B7FB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5F57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7CFC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6A9"/>
    <w:rsid w:val="00533C26"/>
    <w:rsid w:val="00533CE3"/>
    <w:rsid w:val="005501E5"/>
    <w:rsid w:val="00554F2A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E4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6EE6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49A3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01D2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726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26EE6"/>
    <w:rPr>
      <w:color w:val="808080"/>
    </w:rPr>
  </w:style>
  <w:style w:type="character" w:customStyle="1" w:styleId="Estilo2">
    <w:name w:val="Estilo2"/>
    <w:basedOn w:val="Fuentedeprrafopredeter"/>
    <w:uiPriority w:val="1"/>
    <w:rsid w:val="00726EE6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726EE6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726EE6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726EE6"/>
    <w:rPr>
      <w:rFonts w:ascii="Montserrat SemiBold" w:hAnsi="Montserrat SemiBold"/>
      <w:sz w:val="22"/>
    </w:rPr>
  </w:style>
  <w:style w:type="character" w:customStyle="1" w:styleId="Estilo7">
    <w:name w:val="Estilo7"/>
    <w:basedOn w:val="Fuentedeprrafopredeter"/>
    <w:uiPriority w:val="1"/>
    <w:rsid w:val="00726EE6"/>
    <w:rPr>
      <w:rFonts w:ascii="Montserrat SemiBold" w:hAnsi="Montserrat SemiBold"/>
      <w:sz w:val="22"/>
    </w:rPr>
  </w:style>
  <w:style w:type="character" w:customStyle="1" w:styleId="Estilo8">
    <w:name w:val="Estilo8"/>
    <w:basedOn w:val="Fuentedeprrafopredeter"/>
    <w:uiPriority w:val="1"/>
    <w:rsid w:val="00726EE6"/>
    <w:rPr>
      <w:rFonts w:ascii="Montserrat SemiBold" w:hAnsi="Montserrat SemiBold"/>
      <w:sz w:val="24"/>
    </w:rPr>
  </w:style>
  <w:style w:type="character" w:customStyle="1" w:styleId="Estilo10">
    <w:name w:val="Estilo10"/>
    <w:basedOn w:val="Fuentedeprrafopredeter"/>
    <w:uiPriority w:val="1"/>
    <w:rsid w:val="00726EE6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C5B7010504E1FAA3051FDCA75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41CC4-65C3-4C0F-93B6-2047330A7ED1}"/>
      </w:docPartPr>
      <w:docPartBody>
        <w:p w:rsidR="00000000" w:rsidRDefault="00A87CEC" w:rsidP="00A87CEC">
          <w:pPr>
            <w:pStyle w:val="F6FC5B7010504E1FAA3051FDCA75E4B7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048CEDA7DE4A409AFAB525F63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C926-3025-470E-B666-A9AA95F4D3B8}"/>
      </w:docPartPr>
      <w:docPartBody>
        <w:p w:rsidR="00000000" w:rsidRDefault="00A87CEC" w:rsidP="00A87CEC">
          <w:pPr>
            <w:pStyle w:val="75048CEDA7DE4A409AFAB525F636681E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5B73D23B0442CD89F027C52C66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EF92C-52D1-4D5D-9066-F9739306D3FC}"/>
      </w:docPartPr>
      <w:docPartBody>
        <w:p w:rsidR="00000000" w:rsidRDefault="00A87CEC" w:rsidP="00A87CEC">
          <w:pPr>
            <w:pStyle w:val="8D5B73D23B0442CD89F027C52C66A33B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CE446A2DD8744DC18B7A63573DE6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C8B4-A4FC-4D88-83A5-4DB596E5A6F4}"/>
      </w:docPartPr>
      <w:docPartBody>
        <w:p w:rsidR="00000000" w:rsidRDefault="00A87CEC" w:rsidP="00A87CEC">
          <w:pPr>
            <w:pStyle w:val="CE446A2DD8744DC18B7A63573DE6B1D9"/>
          </w:pPr>
          <w:r w:rsidRPr="00E027A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14CA76D9D4F18BA002E7D70D3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E74E-0F7E-47F9-B122-9E7606939905}"/>
      </w:docPartPr>
      <w:docPartBody>
        <w:p w:rsidR="00000000" w:rsidRDefault="00A87CEC" w:rsidP="00A87CEC">
          <w:pPr>
            <w:pStyle w:val="7AF14CA76D9D4F18BA002E7D70D377BD"/>
          </w:pPr>
          <w:r>
            <w:rPr>
              <w:rStyle w:val="Textodelmarcadordeposicin"/>
            </w:rPr>
            <w:t>Ha</w:t>
          </w:r>
          <w:r w:rsidRPr="0000195E">
            <w:rPr>
              <w:rStyle w:val="Textodelmarcadordeposicin"/>
            </w:rPr>
            <w:t>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D3"/>
    <w:rsid w:val="003419F5"/>
    <w:rsid w:val="004633D3"/>
    <w:rsid w:val="007C0127"/>
    <w:rsid w:val="00A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7CEC"/>
    <w:rPr>
      <w:color w:val="808080"/>
    </w:rPr>
  </w:style>
  <w:style w:type="paragraph" w:customStyle="1" w:styleId="E6E21387D8E14C5D8DBFEA5930319443">
    <w:name w:val="E6E21387D8E14C5D8DBFEA5930319443"/>
    <w:rsid w:val="004633D3"/>
  </w:style>
  <w:style w:type="paragraph" w:customStyle="1" w:styleId="050758000AED4CA2AC081DC21E4D7873">
    <w:name w:val="050758000AED4CA2AC081DC21E4D7873"/>
    <w:rsid w:val="004633D3"/>
  </w:style>
  <w:style w:type="paragraph" w:customStyle="1" w:styleId="737D57249A694867B90BE4E155DD3D36">
    <w:name w:val="737D57249A694867B90BE4E155DD3D36"/>
    <w:rsid w:val="004633D3"/>
  </w:style>
  <w:style w:type="paragraph" w:customStyle="1" w:styleId="E8EB788CE3C54FA18623D0E27A2D768E">
    <w:name w:val="E8EB788CE3C54FA18623D0E27A2D768E"/>
    <w:rsid w:val="004633D3"/>
  </w:style>
  <w:style w:type="paragraph" w:customStyle="1" w:styleId="8F9D71FEC1BC407D864920C0B7D68736">
    <w:name w:val="8F9D71FEC1BC407D864920C0B7D68736"/>
    <w:rsid w:val="004633D3"/>
  </w:style>
  <w:style w:type="paragraph" w:customStyle="1" w:styleId="D7D5094A238F4146B94351637F44E691">
    <w:name w:val="D7D5094A238F4146B94351637F44E691"/>
    <w:rsid w:val="004633D3"/>
  </w:style>
  <w:style w:type="paragraph" w:customStyle="1" w:styleId="A8C871D222F84A288D5EAE1CE05FFE63">
    <w:name w:val="A8C871D222F84A288D5EAE1CE05FFE63"/>
    <w:rsid w:val="004633D3"/>
  </w:style>
  <w:style w:type="paragraph" w:customStyle="1" w:styleId="DC60B39519334C0FAC1502E8224185F7">
    <w:name w:val="DC60B39519334C0FAC1502E8224185F7"/>
    <w:rsid w:val="004633D3"/>
  </w:style>
  <w:style w:type="paragraph" w:customStyle="1" w:styleId="B9DBFBD036C649FEB641ADC0FD7DF339">
    <w:name w:val="B9DBFBD036C649FEB641ADC0FD7DF339"/>
    <w:rsid w:val="004633D3"/>
  </w:style>
  <w:style w:type="paragraph" w:customStyle="1" w:styleId="16D45A8070324256BD5637B64B5B2355">
    <w:name w:val="16D45A8070324256BD5637B64B5B2355"/>
    <w:rsid w:val="004633D3"/>
  </w:style>
  <w:style w:type="paragraph" w:customStyle="1" w:styleId="F6FC5B7010504E1FAA3051FDCA75E4B7">
    <w:name w:val="F6FC5B7010504E1FAA3051FDCA75E4B7"/>
    <w:rsid w:val="00A87CEC"/>
  </w:style>
  <w:style w:type="paragraph" w:customStyle="1" w:styleId="75048CEDA7DE4A409AFAB525F636681E">
    <w:name w:val="75048CEDA7DE4A409AFAB525F636681E"/>
    <w:rsid w:val="00A87CEC"/>
  </w:style>
  <w:style w:type="paragraph" w:customStyle="1" w:styleId="8D5B73D23B0442CD89F027C52C66A33B">
    <w:name w:val="8D5B73D23B0442CD89F027C52C66A33B"/>
    <w:rsid w:val="00A87CEC"/>
  </w:style>
  <w:style w:type="paragraph" w:customStyle="1" w:styleId="CE446A2DD8744DC18B7A63573DE6B1D9">
    <w:name w:val="CE446A2DD8744DC18B7A63573DE6B1D9"/>
    <w:rsid w:val="00A87CEC"/>
  </w:style>
  <w:style w:type="paragraph" w:customStyle="1" w:styleId="7AF14CA76D9D4F18BA002E7D70D377BD">
    <w:name w:val="7AF14CA76D9D4F18BA002E7D70D377BD"/>
    <w:rsid w:val="00A87C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A373-40FE-4C6D-A473-3F32D251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Usuario</cp:lastModifiedBy>
  <cp:revision>2</cp:revision>
  <cp:lastPrinted>2021-01-05T17:40:00Z</cp:lastPrinted>
  <dcterms:created xsi:type="dcterms:W3CDTF">2022-01-31T20:17:00Z</dcterms:created>
  <dcterms:modified xsi:type="dcterms:W3CDTF">2022-01-31T20:17:00Z</dcterms:modified>
</cp:coreProperties>
</file>